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65E58920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D5A01">
              <w:rPr>
                <w:rFonts w:eastAsia="黑体" w:hint="eastAsia"/>
                <w:bCs/>
                <w:sz w:val="32"/>
                <w:szCs w:val="32"/>
              </w:rPr>
              <w:t>3</w:t>
            </w:r>
            <w:r w:rsidR="00FB1ECC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5AC8339D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72A6A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890579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B1ECC">
              <w:rPr>
                <w:rFonts w:eastAsia="楷体" w:hint="eastAsia"/>
                <w:spacing w:val="-8"/>
                <w:sz w:val="32"/>
                <w:szCs w:val="32"/>
              </w:rPr>
              <w:t>2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33332E6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2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32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7E53850" w14:textId="77777777" w:rsidR="00FB1ECC" w:rsidRDefault="00890579" w:rsidP="00FB1ECC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00015888"/>
      <w:bookmarkStart w:id="2" w:name="_Hlk208821530"/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End w:id="0"/>
      <w:r w:rsidR="00FB1ECC" w:rsidRPr="00DD41A5">
        <w:rPr>
          <w:rFonts w:eastAsia="仿宋" w:hint="eastAsia"/>
          <w:b/>
          <w:bCs/>
          <w:sz w:val="32"/>
          <w:szCs w:val="32"/>
        </w:rPr>
        <w:t>审定教职工校外学术兼职</w:t>
      </w:r>
      <w:r w:rsidR="00FB1ECC">
        <w:rPr>
          <w:rFonts w:eastAsia="仿宋" w:hint="eastAsia"/>
          <w:b/>
          <w:bCs/>
          <w:sz w:val="32"/>
          <w:szCs w:val="32"/>
        </w:rPr>
        <w:t>申请</w:t>
      </w:r>
    </w:p>
    <w:p w14:paraId="3F7E9018" w14:textId="108479E5" w:rsidR="00580515" w:rsidRDefault="00FB1ECC" w:rsidP="00FB1ECC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学院教师申请</w:t>
      </w:r>
      <w:r w:rsidRPr="00DD41A5">
        <w:rPr>
          <w:rFonts w:eastAsia="仿宋" w:hint="eastAsia"/>
          <w:sz w:val="32"/>
          <w:szCs w:val="32"/>
        </w:rPr>
        <w:t>校外学术兼职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8B57F0F" w14:textId="77777777" w:rsidR="00FB1ECC" w:rsidRDefault="00FB1ECC" w:rsidP="00FB1ECC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6877BC">
        <w:rPr>
          <w:rFonts w:eastAsia="仿宋" w:hint="eastAsia"/>
          <w:b/>
          <w:bCs/>
          <w:sz w:val="32"/>
          <w:szCs w:val="32"/>
        </w:rPr>
        <w:t>议题二：</w:t>
      </w:r>
      <w:r w:rsidRPr="00DD41A5">
        <w:rPr>
          <w:rFonts w:eastAsia="仿宋" w:hint="eastAsia"/>
          <w:b/>
          <w:bCs/>
          <w:sz w:val="32"/>
          <w:szCs w:val="32"/>
        </w:rPr>
        <w:t>审定本科生休学</w:t>
      </w:r>
      <w:r>
        <w:rPr>
          <w:rFonts w:eastAsia="仿宋" w:hint="eastAsia"/>
          <w:b/>
          <w:bCs/>
          <w:sz w:val="32"/>
          <w:szCs w:val="32"/>
        </w:rPr>
        <w:t>申请</w:t>
      </w:r>
    </w:p>
    <w:p w14:paraId="62A636CA" w14:textId="75D83A99" w:rsidR="00E34703" w:rsidRDefault="00FB1ECC" w:rsidP="00FB1ECC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>
        <w:rPr>
          <w:rFonts w:eastAsia="仿宋" w:hint="eastAsia"/>
          <w:sz w:val="32"/>
          <w:szCs w:val="32"/>
        </w:rPr>
        <w:t>2024</w:t>
      </w:r>
      <w:r>
        <w:rPr>
          <w:rFonts w:eastAsia="仿宋" w:hint="eastAsia"/>
          <w:sz w:val="32"/>
          <w:szCs w:val="32"/>
        </w:rPr>
        <w:t>级本科生申请休学的情况说明</w:t>
      </w:r>
      <w:r w:rsidR="00E34703" w:rsidRPr="00F10014">
        <w:rPr>
          <w:rFonts w:eastAsia="仿宋" w:hint="eastAsia"/>
          <w:sz w:val="32"/>
          <w:szCs w:val="32"/>
        </w:rPr>
        <w:t>。</w:t>
      </w:r>
    </w:p>
    <w:p w14:paraId="71DD4738" w14:textId="77777777" w:rsidR="00E34703" w:rsidRDefault="00E34703" w:rsidP="00E34703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96B7A9" w14:textId="4430DE63" w:rsidR="00392EC6" w:rsidRPr="00DD5A01" w:rsidRDefault="00392EC6" w:rsidP="00DD5A01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DD5A01">
        <w:rPr>
          <w:rFonts w:eastAsia="仿宋" w:hint="eastAsia"/>
          <w:sz w:val="32"/>
          <w:szCs w:val="32"/>
        </w:rPr>
        <w:t xml:space="preserve"> </w:t>
      </w:r>
      <w:r w:rsidR="00FB1ECC">
        <w:rPr>
          <w:rFonts w:eastAsia="仿宋" w:hint="eastAsia"/>
          <w:sz w:val="32"/>
          <w:szCs w:val="32"/>
        </w:rPr>
        <w:t xml:space="preserve"> </w:t>
      </w:r>
    </w:p>
    <w:p w14:paraId="710CFC9A" w14:textId="2F8CB60D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63DDA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二十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BEF7" w14:textId="77777777" w:rsidR="005B03BE" w:rsidRDefault="005B03BE" w:rsidP="00EB1079">
      <w:r>
        <w:separator/>
      </w:r>
    </w:p>
  </w:endnote>
  <w:endnote w:type="continuationSeparator" w:id="0">
    <w:p w14:paraId="77C53322" w14:textId="77777777" w:rsidR="005B03BE" w:rsidRDefault="005B03BE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2A1F" w14:textId="77777777" w:rsidR="005B03BE" w:rsidRDefault="005B03BE" w:rsidP="00EB1079">
      <w:r>
        <w:separator/>
      </w:r>
    </w:p>
  </w:footnote>
  <w:footnote w:type="continuationSeparator" w:id="0">
    <w:p w14:paraId="62B7B85D" w14:textId="77777777" w:rsidR="005B03BE" w:rsidRDefault="005B03BE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02E3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03BE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5F77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9</cp:revision>
  <cp:lastPrinted>2020-09-17T06:15:00Z</cp:lastPrinted>
  <dcterms:created xsi:type="dcterms:W3CDTF">2019-04-12T03:38:00Z</dcterms:created>
  <dcterms:modified xsi:type="dcterms:W3CDTF">2026-01-15T02:37:00Z</dcterms:modified>
</cp:coreProperties>
</file>